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0545021" w:displacedByCustomXml="next"/>
    <w:bookmarkEnd w:id="0" w:displacedByCustomXml="next"/>
    <w:sdt>
      <w:sdtPr>
        <w:rPr>
          <w:cs/>
        </w:rPr>
        <w:id w:val="-747114614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b/>
          <w:bCs/>
          <w:sz w:val="32"/>
          <w:szCs w:val="32"/>
        </w:rPr>
      </w:sdtEndPr>
      <w:sdtContent>
        <w:p w14:paraId="548A0D7F" w14:textId="2EF78BD6" w:rsidR="00F56B65" w:rsidRDefault="00F56B6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34A16B" wp14:editId="31216F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กลุ่ม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สี่เหลี่ยมผืนผ้า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สี่เหลี่ยมผืนผ้า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ผู้เขียน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C094B2" w14:textId="1A3C3491" w:rsidR="00F56B65" w:rsidRPr="00F56B65" w:rsidRDefault="00F56B65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56B65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ตรวจคนเข้าเมืองจังหวัดพังงา</w:t>
                                      </w:r>
                                    </w:p>
                                  </w:sdtContent>
                                </w:sdt>
                                <w:p w14:paraId="64155285" w14:textId="22D9FC23" w:rsidR="00F56B65" w:rsidRDefault="00214DFD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บริษัท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56B6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56B65">
                                    <w:rPr>
                                      <w:color w:val="FFFFFF" w:themeColor="background1"/>
                                      <w:lang w:val="th-TH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ที่อยู่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56B6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กล่องข้อความ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eastAsiaTheme="majorEastAsia" w:hAnsi="TH SarabunPSK" w:cs="TH SarabunPSK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91"/>
                                      <w:szCs w:val="91"/>
                                    </w:rPr>
                                    <w:alias w:val="ชื่อเรื่อง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3A8B75" w14:textId="18C7A5C2" w:rsidR="00F56B65" w:rsidRDefault="00F56B65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91"/>
                                          <w:szCs w:val="91"/>
                                        </w:rPr>
                                      </w:pPr>
                                      <w:r w:rsidRPr="00F56B65">
                                        <w:rPr>
                                          <w:rFonts w:ascii="TH SarabunPSK" w:eastAsiaTheme="majorEastAsia" w:hAnsi="TH SarabunPSK" w:cs="TH SarabunPSK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91"/>
                                          <w:szCs w:val="91"/>
                                          <w:cs/>
                                        </w:rPr>
                                        <w:t>งานสืบสวนปราบปราม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F34A16B" id="กลุ่ม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">
                    <v:rect id="สี่เหลี่ยมผืนผ้า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สี่เหลี่ยมผืนผ้า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ผู้เขียน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C094B2" w14:textId="1A3C3491" w:rsidR="00F56B65" w:rsidRPr="00F56B65" w:rsidRDefault="00F56B65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F56B6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ตรวจคนเข้าเมืองจังหวัดพังงา</w:t>
                                </w:r>
                              </w:p>
                            </w:sdtContent>
                          </w:sdt>
                          <w:p w14:paraId="64155285" w14:textId="22D9FC23" w:rsidR="00F56B65" w:rsidRDefault="00214DFD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บริษัท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56B65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56B65">
                              <w:rPr>
                                <w:color w:val="FFFFFF" w:themeColor="background1"/>
                                <w:lang w:val="th-TH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ที่อยู่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56B6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aps/>
                                <w:color w:val="4472C4" w:themeColor="accent1"/>
                                <w:sz w:val="91"/>
                                <w:szCs w:val="91"/>
                              </w:rPr>
                              <w:alias w:val="ชื่อเรื่อง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53A8B75" w14:textId="18C7A5C2" w:rsidR="00F56B65" w:rsidRDefault="00F56B65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91"/>
                                    <w:szCs w:val="91"/>
                                  </w:rPr>
                                </w:pPr>
                                <w:r w:rsidRPr="00F56B65">
                                  <w:rPr>
                                    <w:rFonts w:ascii="TH SarabunPSK" w:eastAsiaTheme="majorEastAsia" w:hAnsi="TH SarabunPSK" w:cs="TH SarabunPSK"/>
                                    <w:b/>
                                    <w:bCs/>
                                    <w:caps/>
                                    <w:color w:val="4472C4" w:themeColor="accent1"/>
                                    <w:sz w:val="91"/>
                                    <w:szCs w:val="91"/>
                                    <w:cs/>
                                  </w:rPr>
                                  <w:t>งานสืบสวนปราบปราม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26A6A0" w14:textId="77777777" w:rsidR="00F56B65" w:rsidRDefault="00F56B65">
          <w:pPr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</w:p>
        <w:p w14:paraId="3FD2FC33" w14:textId="1B82BB86" w:rsidR="00F56B65" w:rsidRPr="00F56B65" w:rsidRDefault="00F56B65" w:rsidP="00F56B65">
          <w:pPr>
            <w:pStyle w:val="a3"/>
            <w:jc w:val="center"/>
            <w:rPr>
              <w:rFonts w:ascii="TH SarabunPSK" w:hAnsi="TH SarabunPSK" w:cs="TH SarabunPSK"/>
              <w:b/>
              <w:bCs/>
              <w:color w:val="FFFFFF" w:themeColor="background1"/>
              <w:sz w:val="56"/>
              <w:szCs w:val="56"/>
              <w:cs/>
            </w:rPr>
          </w:pPr>
          <w:r w:rsidRPr="00F56B65">
            <w:rPr>
              <w:rFonts w:ascii="TH SarabunPSK" w:hAnsi="TH SarabunPSK" w:cs="TH SarabunPSK"/>
              <w:b/>
              <w:bCs/>
              <w:color w:val="FFFFFF" w:themeColor="background1"/>
              <w:sz w:val="56"/>
              <w:szCs w:val="56"/>
              <w:cs/>
            </w:rPr>
            <w:t>ร</w:t>
          </w:r>
          <w:r w:rsidRPr="006F115A">
            <w:rPr>
              <w:rFonts w:ascii="TH SarabunIT๙" w:hAnsi="TH SarabunIT๙" w:cs="TH SarabunIT๙"/>
              <w:b/>
              <w:bCs/>
              <w:color w:val="FFFFFF" w:themeColor="background1"/>
              <w:sz w:val="56"/>
              <w:szCs w:val="56"/>
              <w:cs/>
            </w:rPr>
            <w:t>ายงานการปฏิบัติราชการประจำเดือน มีนาคม พ.ศ. 2567</w:t>
          </w:r>
        </w:p>
        <w:p w14:paraId="632B3E7B" w14:textId="22D0B588" w:rsidR="00F56B65" w:rsidRDefault="004B4BE0">
          <w:pPr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E4ADCD3" wp14:editId="63ECA7EE">
                <wp:simplePos x="0" y="0"/>
                <wp:positionH relativeFrom="column">
                  <wp:posOffset>1696720</wp:posOffset>
                </wp:positionH>
                <wp:positionV relativeFrom="paragraph">
                  <wp:posOffset>3286125</wp:posOffset>
                </wp:positionV>
                <wp:extent cx="2518591" cy="2977117"/>
                <wp:effectExtent l="0" t="0" r="0" b="0"/>
                <wp:wrapNone/>
                <wp:docPr id="126386278" name="รูปภาพ 1" descr="แจกโลโก้สำนักงานตรวจคนเข้าเมือง AI Vector ดาวโหลด | MeeShirt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แจกโลโก้สำนักงานตรวจคนเข้าเมือง AI Vector ดาวโหลด | MeeShirt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8591" cy="2977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56B65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br w:type="page"/>
          </w:r>
        </w:p>
      </w:sdtContent>
    </w:sdt>
    <w:p w14:paraId="28FC1144" w14:textId="77777777" w:rsidR="00A926F7" w:rsidRPr="00707E3B" w:rsidRDefault="00A926F7" w:rsidP="009F06D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D08E947" w14:textId="2714345F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5A18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05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 w:rsidR="006652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</w:p>
    <w:p w14:paraId="29E9EE2F" w14:textId="77777777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0E634D0E" w14:textId="30549139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ตรวจคนเข้าเมืองจังหวัด</w:t>
      </w:r>
      <w:r w:rsidR="00707E3B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พังงา</w:t>
      </w:r>
    </w:p>
    <w:p w14:paraId="5E5F2166" w14:textId="2FE299EF" w:rsidR="004D05FE" w:rsidRDefault="008C1621" w:rsidP="004D05FE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ปราบปราม</w:t>
      </w:r>
    </w:p>
    <w:p w14:paraId="233826DD" w14:textId="3C37B93D" w:rsidR="00D52E8A" w:rsidRDefault="00D52E8A" w:rsidP="00D52E8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783F3367" w14:textId="09483309" w:rsidR="00D52E8A" w:rsidRDefault="00D52E8A" w:rsidP="00D52E8A">
      <w:pPr>
        <w:pStyle w:val="a6"/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 มี.ค.67</w:t>
      </w:r>
      <w:r>
        <w:rPr>
          <w:rFonts w:ascii="TH SarabunIT๙" w:hAnsi="TH SarabunIT๙" w:cs="TH SarabunIT๙"/>
          <w:sz w:val="32"/>
          <w:szCs w:val="32"/>
          <w:cs/>
        </w:rPr>
        <w:t xml:space="preserve">  ได้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>
        <w:rPr>
          <w:rFonts w:ascii="TH SarabunIT๙" w:hAnsi="TH SarabunIT๙" w:cs="TH SarabunIT๙"/>
          <w:sz w:val="32"/>
          <w:szCs w:val="32"/>
          <w:cs/>
        </w:rPr>
        <w:t>จับกุม คนต่างด้าวสัญชาติ</w:t>
      </w:r>
      <w:r>
        <w:rPr>
          <w:rFonts w:ascii="TH SarabunIT๙" w:hAnsi="TH SarabunIT๙" w:cs="TH SarabunIT๙" w:hint="cs"/>
          <w:sz w:val="32"/>
          <w:szCs w:val="32"/>
          <w:cs/>
        </w:rPr>
        <w:t>อังกฤษ</w:t>
      </w:r>
    </w:p>
    <w:p w14:paraId="2360211B" w14:textId="39E2E01A" w:rsidR="00D52E8A" w:rsidRDefault="00D52E8A" w:rsidP="00D52E8A">
      <w:pPr>
        <w:pStyle w:val="a3"/>
        <w:ind w:left="288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D05FE">
        <w:rPr>
          <w:rFonts w:ascii="TH SarabunIT๙" w:hAnsi="TH SarabunIT๙" w:cs="TH SarabunIT๙"/>
          <w:sz w:val="32"/>
          <w:szCs w:val="32"/>
          <w:cs/>
        </w:rPr>
        <w:t>เป็นผู้ต้องหา</w:t>
      </w:r>
      <w:r w:rsidRPr="005022A2">
        <w:rPr>
          <w:rFonts w:ascii="TH SarabunIT๙" w:hAnsi="TH SarabunIT๙" w:cs="TH SarabunIT๙"/>
          <w:sz w:val="32"/>
          <w:szCs w:val="32"/>
          <w:cs/>
        </w:rPr>
        <w:t>ตามหมายจับศาลจังหวัดพังงาที่</w:t>
      </w:r>
      <w:r w:rsidRPr="005022A2">
        <w:rPr>
          <w:rFonts w:ascii="Arial" w:hAnsi="Arial" w:cs="Arial" w:hint="cs"/>
          <w:sz w:val="32"/>
          <w:szCs w:val="32"/>
          <w:cs/>
        </w:rPr>
        <w:t>​</w:t>
      </w:r>
      <w:r w:rsidRPr="005022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22A2">
        <w:rPr>
          <w:rFonts w:ascii="TH SarabunIT๙" w:hAnsi="TH SarabunIT๙" w:cs="TH SarabunIT๙"/>
          <w:sz w:val="32"/>
          <w:szCs w:val="32"/>
        </w:rPr>
        <w:t>31/67</w:t>
      </w:r>
      <w:r w:rsidRPr="005022A2">
        <w:rPr>
          <w:rFonts w:ascii="TH SarabunIT๙" w:hAnsi="TH SarabunIT๙" w:cs="TH SarabunIT๙"/>
          <w:sz w:val="32"/>
          <w:szCs w:val="32"/>
          <w:cs/>
        </w:rPr>
        <w:t xml:space="preserve"> ลง</w:t>
      </w:r>
      <w:r w:rsidRPr="005022A2">
        <w:rPr>
          <w:rFonts w:ascii="Arial" w:hAnsi="Arial" w:cs="Arial" w:hint="cs"/>
          <w:sz w:val="32"/>
          <w:szCs w:val="32"/>
          <w:cs/>
        </w:rPr>
        <w:t>​</w:t>
      </w:r>
      <w:r w:rsidRPr="005022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22A2">
        <w:rPr>
          <w:rFonts w:ascii="TH SarabunIT๙" w:hAnsi="TH SarabunIT๙" w:cs="TH SarabunIT๙"/>
          <w:sz w:val="32"/>
          <w:szCs w:val="32"/>
        </w:rPr>
        <w:t>1</w:t>
      </w:r>
      <w:r w:rsidRPr="005022A2">
        <w:rPr>
          <w:rFonts w:ascii="TH SarabunIT๙" w:hAnsi="TH SarabunIT๙" w:cs="TH SarabunIT๙"/>
          <w:sz w:val="32"/>
          <w:szCs w:val="32"/>
          <w:cs/>
        </w:rPr>
        <w:t xml:space="preserve"> ก.พ.</w:t>
      </w:r>
      <w:r w:rsidRPr="005022A2">
        <w:rPr>
          <w:rFonts w:ascii="TH SarabunIT๙" w:hAnsi="TH SarabunIT๙" w:cs="TH SarabunIT๙"/>
          <w:sz w:val="32"/>
          <w:szCs w:val="32"/>
        </w:rPr>
        <w:t>67</w:t>
      </w:r>
      <w:r w:rsidRPr="005022A2">
        <w:rPr>
          <w:rFonts w:ascii="TH SarabunIT๙" w:hAnsi="TH SarabunIT๙" w:cs="TH SarabunIT๙"/>
          <w:sz w:val="32"/>
          <w:szCs w:val="32"/>
          <w:cs/>
        </w:rPr>
        <w:t xml:space="preserve"> ต้องหาว่ากระทำผิดฐานกระ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22A2">
        <w:rPr>
          <w:rFonts w:ascii="TH SarabunIT๙" w:hAnsi="TH SarabunIT๙" w:cs="TH SarabunIT๙"/>
          <w:sz w:val="32"/>
          <w:szCs w:val="32"/>
          <w:cs/>
        </w:rPr>
        <w:t xml:space="preserve">(ขับรถ) โดยประมาทเป็นเหตุให้ผู้อื่นรับอันตรายสาหัส และได้รับอันตรายแก่กายหรือจิตใจ และขับขี่รถโดยประมาทหรือน่าหวาดเสียว </w:t>
      </w:r>
    </w:p>
    <w:p w14:paraId="022387D4" w14:textId="77777777" w:rsidR="00D52E8A" w:rsidRDefault="00D52E8A" w:rsidP="00D52E8A">
      <w:pPr>
        <w:pStyle w:val="a3"/>
        <w:ind w:left="1125" w:firstLine="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22A2">
        <w:rPr>
          <w:rFonts w:ascii="TH SarabunIT๙" w:hAnsi="TH SarabunIT๙" w:cs="TH SarabunIT๙"/>
          <w:sz w:val="32"/>
          <w:szCs w:val="32"/>
          <w:cs/>
        </w:rPr>
        <w:t>ด่าน ตม.ทอ.ภูเก็ต ม.</w:t>
      </w:r>
      <w:r w:rsidRPr="005022A2">
        <w:rPr>
          <w:rFonts w:ascii="TH SarabunIT๙" w:hAnsi="TH SarabunIT๙" w:cs="TH SarabunIT๙"/>
          <w:sz w:val="32"/>
          <w:szCs w:val="32"/>
        </w:rPr>
        <w:t>6</w:t>
      </w:r>
      <w:r w:rsidRPr="005022A2">
        <w:rPr>
          <w:rFonts w:ascii="TH SarabunIT๙" w:hAnsi="TH SarabunIT๙" w:cs="TH SarabunIT๙"/>
          <w:sz w:val="32"/>
          <w:szCs w:val="32"/>
          <w:cs/>
        </w:rPr>
        <w:t xml:space="preserve"> ต.ไม้ขาว อ.ถลาง จ.ภูเก็ต</w:t>
      </w:r>
    </w:p>
    <w:p w14:paraId="2017C02E" w14:textId="77777777" w:rsidR="000D0817" w:rsidRDefault="000D0817" w:rsidP="007C6162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9117798" w14:textId="2C598680" w:rsidR="007C6162" w:rsidRPr="007C6162" w:rsidRDefault="00F60619" w:rsidP="000D081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03B3853" wp14:editId="34D442EA">
            <wp:extent cx="5001370" cy="3748890"/>
            <wp:effectExtent l="0" t="0" r="8890" b="4445"/>
            <wp:docPr id="171126201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72" cy="375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2CAD3" w14:textId="255E560C" w:rsidR="00893E84" w:rsidRPr="00707E3B" w:rsidRDefault="00893E84" w:rsidP="00FB3E67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0EF82C87" w14:textId="77777777" w:rsidR="008F2D5E" w:rsidRPr="00707E3B" w:rsidRDefault="008F2D5E" w:rsidP="00CD2F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921FC31" w14:textId="5C4D76BA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09136C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C87B2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118193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765302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92C4A0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7D4ABC" w14:textId="77777777" w:rsidR="005A180C" w:rsidRDefault="005A180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292F6D" w14:textId="77777777" w:rsidR="005A180C" w:rsidRDefault="005A180C" w:rsidP="00F6061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FF147B" w14:textId="77777777" w:rsidR="00466C17" w:rsidRDefault="00466C17" w:rsidP="00466C17">
      <w:pPr>
        <w:pStyle w:val="a6"/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FEB774" w14:textId="77777777" w:rsidR="00962A15" w:rsidRDefault="00962A15" w:rsidP="00466C17">
      <w:pPr>
        <w:pStyle w:val="a6"/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98D8F" w14:textId="55B47524" w:rsidR="00466C17" w:rsidRDefault="00466C17" w:rsidP="00466C17">
      <w:pPr>
        <w:pStyle w:val="a6"/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 มี.ค.67</w:t>
      </w:r>
      <w:r>
        <w:rPr>
          <w:rFonts w:ascii="TH SarabunIT๙" w:hAnsi="TH SarabunIT๙" w:cs="TH SarabunIT๙"/>
          <w:sz w:val="32"/>
          <w:szCs w:val="32"/>
          <w:cs/>
        </w:rPr>
        <w:t xml:space="preserve">  ได้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บกุม บุคคลสัญชาติไทย</w:t>
      </w:r>
    </w:p>
    <w:p w14:paraId="188896D2" w14:textId="7DAEE7DD" w:rsidR="00466C17" w:rsidRPr="00466C17" w:rsidRDefault="00466C17" w:rsidP="00466C17">
      <w:pPr>
        <w:pStyle w:val="a3"/>
        <w:ind w:left="2880" w:hanging="144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D05FE">
        <w:rPr>
          <w:rFonts w:ascii="TH SarabunIT๙" w:hAnsi="TH SarabunIT๙" w:cs="TH SarabunIT๙"/>
          <w:sz w:val="32"/>
          <w:szCs w:val="32"/>
          <w:cs/>
        </w:rPr>
        <w:t>เป็นผู้ต้องหาตามหมายจับศาลจังหวัดพังงา ที่ 50/67 ลง</w:t>
      </w:r>
      <w:r w:rsidRPr="004D05FE">
        <w:rPr>
          <w:rFonts w:ascii="Arial" w:hAnsi="Arial" w:cs="Arial" w:hint="cs"/>
          <w:sz w:val="32"/>
          <w:szCs w:val="32"/>
          <w:cs/>
        </w:rPr>
        <w:t>​</w:t>
      </w:r>
      <w:r w:rsidRPr="004D05FE">
        <w:rPr>
          <w:rFonts w:ascii="TH SarabunIT๙" w:hAnsi="TH SarabunIT๙" w:cs="TH SarabunIT๙"/>
          <w:sz w:val="32"/>
          <w:szCs w:val="32"/>
          <w:cs/>
        </w:rPr>
        <w:t xml:space="preserve"> 20 ก.พ.67 ต้องหาว่ากระทำผิดฐานลักทรัพย์ในเคหสถาน โดยเข้าทางช่องทางซึ่งมิได้จำนงให้เป็นทางคนเข้า หรือรับของโจร</w:t>
      </w:r>
    </w:p>
    <w:p w14:paraId="5F29DE54" w14:textId="77777777" w:rsidR="00466C17" w:rsidRDefault="00466C17" w:rsidP="00466C17">
      <w:pPr>
        <w:pStyle w:val="a3"/>
        <w:ind w:left="1140" w:firstLine="3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05FE">
        <w:rPr>
          <w:rFonts w:ascii="TH SarabunIT๙" w:hAnsi="TH SarabunIT๙" w:cs="TH SarabunIT๙"/>
          <w:sz w:val="32"/>
          <w:szCs w:val="32"/>
          <w:cs/>
        </w:rPr>
        <w:t>ทางเดินริมคลอง บ้านบางบ้า ม.6 ต.นบปริง อ.เมือง จว.พังงา</w:t>
      </w:r>
    </w:p>
    <w:p w14:paraId="3FD80D08" w14:textId="77777777" w:rsidR="004D05FE" w:rsidRDefault="004D05FE" w:rsidP="004D05FE">
      <w:pPr>
        <w:pStyle w:val="a3"/>
        <w:ind w:left="1140"/>
        <w:rPr>
          <w:rFonts w:ascii="TH SarabunIT๙" w:hAnsi="TH SarabunIT๙" w:cs="TH SarabunIT๙"/>
          <w:sz w:val="32"/>
          <w:szCs w:val="32"/>
        </w:rPr>
      </w:pPr>
    </w:p>
    <w:p w14:paraId="611B4A63" w14:textId="35904615" w:rsidR="00FB3E67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023F8FE8" wp14:editId="33456090">
            <wp:extent cx="5537676" cy="3571875"/>
            <wp:effectExtent l="0" t="0" r="6350" b="0"/>
            <wp:docPr id="14309466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443" cy="35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C16D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071C2DA0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5EC4F062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6A0281AD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0FC6B23D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14C000FD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0E4145F6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36D80973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2DAE5C86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15B62C8F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68AB10B6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5AF66834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71990415" w14:textId="318DDF99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2AC7C33B" w14:textId="4C996F52" w:rsidR="00962A15" w:rsidRDefault="00962A15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3550822B" w14:textId="6C9E7C3E" w:rsidR="00962A15" w:rsidRDefault="00962A15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17114173" w14:textId="0C08940D" w:rsidR="00962A15" w:rsidRDefault="00962A15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636779DB" w14:textId="686D06D1" w:rsidR="00962A15" w:rsidRDefault="00962A15" w:rsidP="00962A15">
      <w:pPr>
        <w:pStyle w:val="a6"/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.ค.67</w:t>
      </w:r>
      <w:r>
        <w:rPr>
          <w:rFonts w:ascii="TH SarabunIT๙" w:hAnsi="TH SarabunIT๙" w:cs="TH SarabunIT๙"/>
          <w:sz w:val="32"/>
          <w:szCs w:val="32"/>
          <w:cs/>
        </w:rPr>
        <w:t xml:space="preserve">  ได้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บกุม บุคคลสัญชาติ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ราย</w:t>
      </w:r>
    </w:p>
    <w:p w14:paraId="13BAC424" w14:textId="22CE5A79" w:rsidR="00962A15" w:rsidRPr="00A76EF0" w:rsidRDefault="00962A15" w:rsidP="00A76EF0">
      <w:pPr>
        <w:pStyle w:val="a3"/>
        <w:ind w:left="2880" w:hanging="14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D05FE">
        <w:rPr>
          <w:rFonts w:ascii="TH SarabunIT๙" w:hAnsi="TH SarabunIT๙" w:cs="TH SarabunIT๙"/>
          <w:sz w:val="32"/>
          <w:szCs w:val="32"/>
          <w:cs/>
        </w:rPr>
        <w:t>ร่วมกันให้เข้าพักอาศัย ซ่อนเร้น และช่วยประการใด เพื่อให้บุคคลต่างด้าวนั้นพ้น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5FE">
        <w:rPr>
          <w:rFonts w:ascii="TH SarabunIT๙" w:hAnsi="TH SarabunIT๙" w:cs="TH SarabunIT๙"/>
          <w:sz w:val="32"/>
          <w:szCs w:val="32"/>
          <w:cs/>
        </w:rPr>
        <w:t>การจับกุม</w:t>
      </w:r>
    </w:p>
    <w:p w14:paraId="30D0B5D8" w14:textId="77777777" w:rsidR="00A76EF0" w:rsidRDefault="00962A15" w:rsidP="00A76EF0">
      <w:pPr>
        <w:pStyle w:val="a3"/>
        <w:ind w:left="1140" w:firstLine="3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76EF0" w:rsidRPr="004D05FE">
        <w:rPr>
          <w:rFonts w:ascii="TH SarabunIT๙" w:hAnsi="TH SarabunIT๙" w:cs="TH SarabunIT๙"/>
          <w:sz w:val="32"/>
          <w:szCs w:val="32"/>
          <w:cs/>
        </w:rPr>
        <w:t>ถนนเพชรเกษม บ้านบางใหญ่ ม</w:t>
      </w:r>
      <w:r w:rsidR="00A76EF0" w:rsidRPr="004D05FE">
        <w:rPr>
          <w:rFonts w:ascii="TH SarabunIT๙" w:hAnsi="TH SarabunIT๙" w:cs="TH SarabunIT๙"/>
          <w:sz w:val="32"/>
          <w:szCs w:val="32"/>
        </w:rPr>
        <w:t>.4</w:t>
      </w:r>
      <w:r w:rsidR="00A76EF0" w:rsidRPr="004D05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6EF0" w:rsidRPr="004D05FE">
        <w:rPr>
          <w:rFonts w:ascii="TH SarabunIT๙" w:hAnsi="TH SarabunIT๙" w:cs="TH SarabunIT๙"/>
          <w:sz w:val="32"/>
          <w:szCs w:val="32"/>
        </w:rPr>
        <w:t xml:space="preserve"> </w:t>
      </w:r>
      <w:r w:rsidR="00A76EF0" w:rsidRPr="004D05FE">
        <w:rPr>
          <w:rFonts w:ascii="TH SarabunIT๙" w:hAnsi="TH SarabunIT๙" w:cs="TH SarabunIT๙"/>
          <w:sz w:val="32"/>
          <w:szCs w:val="32"/>
          <w:cs/>
        </w:rPr>
        <w:t>ต.บางนายสี  อ.ตะกั่วป่า  จว.พังงา</w:t>
      </w:r>
    </w:p>
    <w:p w14:paraId="3C7E55F5" w14:textId="51DCE873" w:rsidR="00962A15" w:rsidRDefault="00962A15" w:rsidP="00A76EF0">
      <w:pPr>
        <w:pStyle w:val="a3"/>
        <w:ind w:left="720" w:firstLine="720"/>
        <w:rPr>
          <w:rFonts w:ascii="TH SarabunIT๙" w:hAnsi="TH SarabunIT๙" w:cs="TH SarabunIT๙" w:hint="cs"/>
          <w:sz w:val="32"/>
          <w:szCs w:val="32"/>
        </w:rPr>
      </w:pPr>
    </w:p>
    <w:p w14:paraId="5BF7F5EE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58776157" w14:textId="77777777" w:rsidR="004D05FE" w:rsidRPr="004D05FE" w:rsidRDefault="004D05FE" w:rsidP="004D05FE">
      <w:pPr>
        <w:pStyle w:val="a3"/>
        <w:ind w:left="1140"/>
        <w:rPr>
          <w:rFonts w:ascii="TH SarabunIT๙" w:hAnsi="TH SarabunIT๙" w:cs="TH SarabunIT๙"/>
          <w:sz w:val="32"/>
          <w:szCs w:val="32"/>
          <w:cs/>
        </w:rPr>
      </w:pPr>
    </w:p>
    <w:p w14:paraId="3837DC09" w14:textId="537BE1BA" w:rsidR="004D05FE" w:rsidRPr="004D05FE" w:rsidRDefault="004D05FE" w:rsidP="004D05FE">
      <w:pPr>
        <w:pStyle w:val="a3"/>
        <w:ind w:left="114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4892FEE9" wp14:editId="36AAC79A">
            <wp:extent cx="5216055" cy="3506172"/>
            <wp:effectExtent l="0" t="0" r="3810" b="0"/>
            <wp:docPr id="58632820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43" cy="353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10B54" w14:textId="77777777" w:rsidR="004D05FE" w:rsidRDefault="004D05FE" w:rsidP="004D05FE">
      <w:pPr>
        <w:pStyle w:val="a3"/>
        <w:ind w:left="1125"/>
        <w:rPr>
          <w:rFonts w:ascii="TH SarabunIT๙" w:hAnsi="TH SarabunIT๙" w:cs="TH SarabunIT๙"/>
          <w:sz w:val="32"/>
          <w:szCs w:val="32"/>
        </w:rPr>
      </w:pPr>
    </w:p>
    <w:p w14:paraId="2DCBC851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429546D4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4E6B8E3B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1921FC1A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3DE3FF02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10C1FB1B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131B160D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0930604D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1AE3CA4C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049519E9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605D3DAC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3A91939D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7D53D241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49BE2A04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4ED5F931" w14:textId="07AA96F8" w:rsidR="00A76EF0" w:rsidRDefault="00A76EF0" w:rsidP="00A76EF0">
      <w:pPr>
        <w:pStyle w:val="a6"/>
        <w:spacing w:after="0"/>
        <w:ind w:left="2880" w:hanging="14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6 มี.ค.67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D05FE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Pr="004D05FE">
        <w:rPr>
          <w:rFonts w:ascii="TH SarabunIT๙" w:hAnsi="TH SarabunIT๙" w:cs="TH SarabunIT๙" w:hint="cs"/>
          <w:sz w:val="32"/>
          <w:szCs w:val="32"/>
          <w:cs/>
        </w:rPr>
        <w:t>02.30</w:t>
      </w:r>
      <w:r w:rsidRPr="004D05FE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/>
          <w:sz w:val="32"/>
          <w:szCs w:val="32"/>
          <w:cs/>
        </w:rPr>
        <w:t>ได้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บกุม บุคคลสัญชาติ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ราย</w:t>
      </w:r>
    </w:p>
    <w:p w14:paraId="01C5AE36" w14:textId="77777777" w:rsidR="00A76EF0" w:rsidRPr="00A76EF0" w:rsidRDefault="00A76EF0" w:rsidP="00A76EF0">
      <w:pPr>
        <w:pStyle w:val="a3"/>
        <w:ind w:left="2880" w:hanging="14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D05FE">
        <w:rPr>
          <w:rFonts w:ascii="TH SarabunIT๙" w:hAnsi="TH SarabunIT๙" w:cs="TH SarabunIT๙"/>
          <w:sz w:val="32"/>
          <w:szCs w:val="32"/>
          <w:cs/>
        </w:rPr>
        <w:t>ร่วมกันให้เข้าพักอาศัย ซ่อนเร้น และช่วยประการใด เพื่อให้บุคคลต่างด้าวนั้นพ้น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5FE">
        <w:rPr>
          <w:rFonts w:ascii="TH SarabunIT๙" w:hAnsi="TH SarabunIT๙" w:cs="TH SarabunIT๙"/>
          <w:sz w:val="32"/>
          <w:szCs w:val="32"/>
          <w:cs/>
        </w:rPr>
        <w:t>การจับกุม</w:t>
      </w:r>
    </w:p>
    <w:p w14:paraId="111B5BE0" w14:textId="68440F75" w:rsidR="004D05FE" w:rsidRDefault="00A76EF0" w:rsidP="00A76EF0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05FE">
        <w:rPr>
          <w:rFonts w:ascii="TH SarabunIT๙" w:hAnsi="TH SarabunIT๙" w:cs="TH SarabunIT๙"/>
          <w:sz w:val="32"/>
          <w:szCs w:val="32"/>
          <w:cs/>
        </w:rPr>
        <w:t>ถนนเพชรเกษม บ้านบางใหญ่ ม</w:t>
      </w:r>
      <w:r w:rsidRPr="004D05FE">
        <w:rPr>
          <w:rFonts w:ascii="TH SarabunIT๙" w:hAnsi="TH SarabunIT๙" w:cs="TH SarabunIT๙"/>
          <w:sz w:val="32"/>
          <w:szCs w:val="32"/>
        </w:rPr>
        <w:t>.4</w:t>
      </w:r>
      <w:r w:rsidRPr="004D05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05FE">
        <w:rPr>
          <w:rFonts w:ascii="TH SarabunIT๙" w:hAnsi="TH SarabunIT๙" w:cs="TH SarabunIT๙"/>
          <w:sz w:val="32"/>
          <w:szCs w:val="32"/>
        </w:rPr>
        <w:t xml:space="preserve"> </w:t>
      </w:r>
      <w:r w:rsidRPr="004D05FE">
        <w:rPr>
          <w:rFonts w:ascii="TH SarabunIT๙" w:hAnsi="TH SarabunIT๙" w:cs="TH SarabunIT๙"/>
          <w:sz w:val="32"/>
          <w:szCs w:val="32"/>
          <w:cs/>
        </w:rPr>
        <w:t>ต.บางนายสี  อ.ตะกั่วป่า  จว.พังงา</w:t>
      </w:r>
    </w:p>
    <w:p w14:paraId="60AEED7E" w14:textId="77777777" w:rsidR="004D05FE" w:rsidRDefault="004D05FE" w:rsidP="004D05FE">
      <w:pPr>
        <w:pStyle w:val="a3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41A4E4A4" w14:textId="77777777" w:rsidR="004D05FE" w:rsidRPr="004D05FE" w:rsidRDefault="004D05FE" w:rsidP="004D05FE">
      <w:pPr>
        <w:pStyle w:val="a3"/>
        <w:ind w:left="1140"/>
        <w:rPr>
          <w:rFonts w:ascii="TH SarabunIT๙" w:hAnsi="TH SarabunIT๙" w:cs="TH SarabunIT๙"/>
          <w:sz w:val="32"/>
          <w:szCs w:val="32"/>
        </w:rPr>
      </w:pPr>
    </w:p>
    <w:p w14:paraId="14C6E855" w14:textId="4FC9ECA1" w:rsidR="004D05FE" w:rsidRDefault="004D05FE" w:rsidP="004D05FE">
      <w:pPr>
        <w:pStyle w:val="a3"/>
        <w:ind w:left="1125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77EDD0B2" wp14:editId="4269ACB4">
            <wp:extent cx="5247861" cy="3314796"/>
            <wp:effectExtent l="0" t="0" r="0" b="0"/>
            <wp:docPr id="125396365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22" cy="33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A7C2" w14:textId="0D1C68FD" w:rsidR="00FB3E67" w:rsidRPr="006652EA" w:rsidRDefault="00FB3E67" w:rsidP="004D05FE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14:paraId="0A952EEE" w14:textId="77777777" w:rsidR="00E04A32" w:rsidRPr="00707E3B" w:rsidRDefault="00E04A32" w:rsidP="00420C9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557FCC55" w14:textId="605996A1" w:rsidR="00332460" w:rsidRPr="00707E3B" w:rsidRDefault="00332460" w:rsidP="00FB3E67">
      <w:pPr>
        <w:pStyle w:val="a3"/>
        <w:ind w:left="786"/>
        <w:rPr>
          <w:rFonts w:ascii="TH SarabunIT๙" w:hAnsi="TH SarabunIT๙" w:cs="TH SarabunIT๙"/>
          <w:sz w:val="32"/>
          <w:szCs w:val="32"/>
          <w:cs/>
        </w:rPr>
      </w:pPr>
    </w:p>
    <w:p w14:paraId="58CD11A1" w14:textId="15F472BA" w:rsidR="00A926F7" w:rsidRDefault="00A926F7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A983102" w14:textId="77777777" w:rsidR="00BE3C22" w:rsidRDefault="00BE3C22" w:rsidP="00BE3C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EE119AE" w14:textId="77777777" w:rsidR="00332460" w:rsidRDefault="00332460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9D3C1F2" w14:textId="77777777" w:rsidR="00332460" w:rsidRDefault="00332460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944254E" w14:textId="77777777" w:rsidR="00BE3C22" w:rsidRDefault="00BE3C22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4B10888" w14:textId="77777777" w:rsidR="00BE3C22" w:rsidRDefault="00BE3C22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186BA65" w14:textId="77777777" w:rsidR="00BE3C22" w:rsidRDefault="00BE3C22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6A38492" w14:textId="77777777" w:rsidR="00BE3C22" w:rsidRDefault="00BE3C22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5CF26FC" w14:textId="77777777" w:rsidR="00BE3C22" w:rsidRDefault="00BE3C22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7B08FF2" w14:textId="77777777" w:rsidR="00BE3C22" w:rsidRDefault="00BE3C22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EAA1E02" w14:textId="77777777" w:rsidR="00BE3C22" w:rsidRDefault="00BE3C22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92F8EA0" w14:textId="77777777" w:rsidR="00332460" w:rsidRDefault="00332460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2F125AF" w14:textId="77777777" w:rsidR="00332460" w:rsidRDefault="00332460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0E8A3F5" w14:textId="017C2334" w:rsidR="004D05FE" w:rsidRDefault="004D05FE" w:rsidP="004D05F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1717404" w14:textId="65B67B63" w:rsidR="00A76EF0" w:rsidRDefault="00A76EF0" w:rsidP="00A76EF0">
      <w:pPr>
        <w:pStyle w:val="a6"/>
        <w:spacing w:after="0"/>
        <w:ind w:left="2160" w:hanging="14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6 มี.ค.67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D05FE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Pr="004D05FE">
        <w:rPr>
          <w:rFonts w:ascii="TH SarabunIT๙" w:hAnsi="TH SarabunIT๙" w:cs="TH SarabunIT๙" w:hint="cs"/>
          <w:sz w:val="32"/>
          <w:szCs w:val="32"/>
          <w:cs/>
        </w:rPr>
        <w:t>02.30</w:t>
      </w:r>
      <w:r w:rsidRPr="004D05FE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/>
          <w:sz w:val="32"/>
          <w:szCs w:val="32"/>
          <w:cs/>
        </w:rPr>
        <w:t>ได้ม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>คนต่างด้าวสัญชาติเมียนมา รวม 4 ราย</w:t>
      </w:r>
    </w:p>
    <w:p w14:paraId="7B120E83" w14:textId="7A46F9A0" w:rsidR="00A76EF0" w:rsidRDefault="00A76EF0" w:rsidP="00A76EF0">
      <w:pPr>
        <w:pStyle w:val="a3"/>
        <w:ind w:left="216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0619">
        <w:rPr>
          <w:rFonts w:ascii="TH SarabunIT๙" w:hAnsi="TH SarabunIT๙" w:cs="TH SarabunIT๙"/>
          <w:sz w:val="32"/>
          <w:szCs w:val="32"/>
          <w:cs/>
        </w:rPr>
        <w:t>เป็นบุคคลต่างด้าวหลบหนีเข้ามาและอยู่ในราชอาณาจักรไทยโดยไม่ได้รับอนุญา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</w:p>
    <w:p w14:paraId="6AF955A1" w14:textId="4948E632" w:rsidR="00A76EF0" w:rsidRDefault="00A76EF0" w:rsidP="00A76EF0">
      <w:pPr>
        <w:pStyle w:val="a3"/>
        <w:ind w:left="216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05FE">
        <w:rPr>
          <w:rFonts w:ascii="TH SarabunIT๙" w:hAnsi="TH SarabunIT๙" w:cs="TH SarabunIT๙"/>
          <w:sz w:val="32"/>
          <w:szCs w:val="32"/>
          <w:cs/>
        </w:rPr>
        <w:t>ถนนเพชรเกษม บ้านบางใหญ่ ม</w:t>
      </w:r>
      <w:r w:rsidRPr="004D05FE">
        <w:rPr>
          <w:rFonts w:ascii="TH SarabunIT๙" w:hAnsi="TH SarabunIT๙" w:cs="TH SarabunIT๙"/>
          <w:sz w:val="32"/>
          <w:szCs w:val="32"/>
        </w:rPr>
        <w:t>.4</w:t>
      </w:r>
      <w:r w:rsidRPr="004D05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05FE">
        <w:rPr>
          <w:rFonts w:ascii="TH SarabunIT๙" w:hAnsi="TH SarabunIT๙" w:cs="TH SarabunIT๙"/>
          <w:sz w:val="32"/>
          <w:szCs w:val="32"/>
        </w:rPr>
        <w:t xml:space="preserve"> </w:t>
      </w:r>
      <w:r w:rsidRPr="004D05FE">
        <w:rPr>
          <w:rFonts w:ascii="TH SarabunIT๙" w:hAnsi="TH SarabunIT๙" w:cs="TH SarabunIT๙"/>
          <w:sz w:val="32"/>
          <w:szCs w:val="32"/>
          <w:cs/>
        </w:rPr>
        <w:t>ต.บางนายสี  อ.ตะกั่วป่า  จว.พังงา</w:t>
      </w:r>
    </w:p>
    <w:p w14:paraId="0485960A" w14:textId="125F2C01" w:rsidR="00BE3C22" w:rsidRDefault="00A76EF0" w:rsidP="0033246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DFBDAE0" wp14:editId="3F9E5349">
            <wp:simplePos x="0" y="0"/>
            <wp:positionH relativeFrom="column">
              <wp:posOffset>391160</wp:posOffset>
            </wp:positionH>
            <wp:positionV relativeFrom="paragraph">
              <wp:posOffset>90170</wp:posOffset>
            </wp:positionV>
            <wp:extent cx="5303520" cy="2979830"/>
            <wp:effectExtent l="0" t="0" r="0" b="0"/>
            <wp:wrapNone/>
            <wp:docPr id="99050688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9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F33CAD" w14:textId="75E5855A" w:rsidR="00F60619" w:rsidRDefault="00F60619" w:rsidP="00F6061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5A9EA02" w14:textId="77777777" w:rsidR="00A76EF0" w:rsidRDefault="00A76EF0" w:rsidP="00A76EF0">
      <w:pPr>
        <w:pStyle w:val="a6"/>
        <w:spacing w:after="0"/>
        <w:ind w:left="288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AA6308" w14:textId="77777777" w:rsidR="00A76EF0" w:rsidRDefault="00A76EF0" w:rsidP="00A76EF0">
      <w:pPr>
        <w:pStyle w:val="a6"/>
        <w:spacing w:after="0"/>
        <w:ind w:left="288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544C4F" w14:textId="654CF9FC" w:rsidR="00A76EF0" w:rsidRDefault="00A76EF0" w:rsidP="00A76EF0">
      <w:pPr>
        <w:pStyle w:val="a6"/>
        <w:spacing w:after="0"/>
        <w:ind w:left="288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1F287D" w14:textId="08505461" w:rsidR="00A76EF0" w:rsidRDefault="00A76EF0" w:rsidP="00A76EF0">
      <w:pPr>
        <w:pStyle w:val="a6"/>
        <w:spacing w:after="0"/>
        <w:ind w:left="288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C1C80F" w14:textId="0124B17C" w:rsidR="00A76EF0" w:rsidRDefault="00A76EF0" w:rsidP="00A76EF0">
      <w:pPr>
        <w:pStyle w:val="a6"/>
        <w:spacing w:after="0"/>
        <w:ind w:left="288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B980D7" w14:textId="2290AB0C" w:rsidR="00A76EF0" w:rsidRDefault="00A76EF0" w:rsidP="00A76EF0">
      <w:pPr>
        <w:pStyle w:val="a6"/>
        <w:spacing w:after="0"/>
        <w:ind w:left="288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FEC2CE" w14:textId="22840B57" w:rsidR="00A76EF0" w:rsidRDefault="00A76EF0" w:rsidP="00A76EF0">
      <w:pPr>
        <w:pStyle w:val="a6"/>
        <w:spacing w:after="0"/>
        <w:ind w:left="288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B3CC6A" w14:textId="12B5E71C" w:rsidR="00A76EF0" w:rsidRDefault="00A76EF0" w:rsidP="00A76EF0">
      <w:pPr>
        <w:pStyle w:val="a6"/>
        <w:spacing w:after="0"/>
        <w:ind w:left="288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6FE686" w14:textId="4AEB9C37" w:rsidR="00A76EF0" w:rsidRDefault="00A76EF0" w:rsidP="00A76EF0">
      <w:pPr>
        <w:pStyle w:val="a6"/>
        <w:spacing w:after="0"/>
        <w:ind w:left="288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D4B548" w14:textId="77777777" w:rsidR="00A76EF0" w:rsidRDefault="00A76EF0" w:rsidP="00A76EF0">
      <w:pPr>
        <w:pStyle w:val="a6"/>
        <w:spacing w:after="0"/>
        <w:ind w:left="2880" w:hanging="144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AA40C7D" w14:textId="77777777" w:rsidR="00A76EF0" w:rsidRDefault="00A76EF0" w:rsidP="00A76EF0">
      <w:pPr>
        <w:pStyle w:val="a6"/>
        <w:spacing w:after="0"/>
        <w:ind w:left="288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40188" w14:textId="1000680A" w:rsidR="00A76EF0" w:rsidRDefault="00A76EF0" w:rsidP="00A76EF0">
      <w:pPr>
        <w:pStyle w:val="a6"/>
        <w:spacing w:after="0"/>
        <w:ind w:left="2880" w:hanging="14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จับ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6 มี.ค.67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D05FE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Pr="004D05FE">
        <w:rPr>
          <w:rFonts w:ascii="TH SarabunIT๙" w:hAnsi="TH SarabunIT๙" w:cs="TH SarabunIT๙" w:hint="cs"/>
          <w:sz w:val="32"/>
          <w:szCs w:val="32"/>
          <w:cs/>
        </w:rPr>
        <w:t>02.30</w:t>
      </w:r>
      <w:r w:rsidRPr="004D05FE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/>
          <w:sz w:val="32"/>
          <w:szCs w:val="32"/>
          <w:cs/>
        </w:rPr>
        <w:t>ได้ม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บกุม คนต่างด้าวสัญชาติเมียนมา รวม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14:paraId="379B92C7" w14:textId="16CB93E6" w:rsidR="00A76EF0" w:rsidRDefault="00A76EF0" w:rsidP="00A76EF0">
      <w:pPr>
        <w:pStyle w:val="a3"/>
        <w:ind w:left="288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กล่าว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0619">
        <w:rPr>
          <w:rFonts w:ascii="TH SarabunIT๙" w:hAnsi="TH SarabunIT๙" w:cs="TH SarabunIT๙"/>
          <w:sz w:val="32"/>
          <w:szCs w:val="32"/>
          <w:cs/>
        </w:rPr>
        <w:t>เป็นบุคคลต่างด้าวหลบหนีเข้ามาและอยู่ในราชอาณาจักรไทยโดยไม่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0619">
        <w:rPr>
          <w:rFonts w:ascii="TH SarabunIT๙" w:hAnsi="TH SarabunIT๙" w:cs="TH SarabunIT๙"/>
          <w:sz w:val="32"/>
          <w:szCs w:val="32"/>
          <w:cs/>
        </w:rPr>
        <w:t>อนุญา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</w:p>
    <w:p w14:paraId="665AA3FF" w14:textId="77777777" w:rsidR="00A76EF0" w:rsidRDefault="00A76EF0" w:rsidP="00A76EF0">
      <w:pPr>
        <w:pStyle w:val="a3"/>
        <w:ind w:left="216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05FE">
        <w:rPr>
          <w:rFonts w:ascii="TH SarabunIT๙" w:hAnsi="TH SarabunIT๙" w:cs="TH SarabunIT๙"/>
          <w:sz w:val="32"/>
          <w:szCs w:val="32"/>
          <w:cs/>
        </w:rPr>
        <w:t>ถนนเพชรเกษม บ้านบางใหญ่ ม</w:t>
      </w:r>
      <w:r w:rsidRPr="004D05FE">
        <w:rPr>
          <w:rFonts w:ascii="TH SarabunIT๙" w:hAnsi="TH SarabunIT๙" w:cs="TH SarabunIT๙"/>
          <w:sz w:val="32"/>
          <w:szCs w:val="32"/>
        </w:rPr>
        <w:t>.4</w:t>
      </w:r>
      <w:r w:rsidRPr="004D05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05FE">
        <w:rPr>
          <w:rFonts w:ascii="TH SarabunIT๙" w:hAnsi="TH SarabunIT๙" w:cs="TH SarabunIT๙"/>
          <w:sz w:val="32"/>
          <w:szCs w:val="32"/>
        </w:rPr>
        <w:t xml:space="preserve"> </w:t>
      </w:r>
      <w:r w:rsidRPr="004D05FE">
        <w:rPr>
          <w:rFonts w:ascii="TH SarabunIT๙" w:hAnsi="TH SarabunIT๙" w:cs="TH SarabunIT๙"/>
          <w:sz w:val="32"/>
          <w:szCs w:val="32"/>
          <w:cs/>
        </w:rPr>
        <w:t>ต.บางนายสี  อ.ตะกั่วป่า  จว.พังงา</w:t>
      </w:r>
    </w:p>
    <w:p w14:paraId="7A37E991" w14:textId="566B07E8" w:rsidR="00F60619" w:rsidRDefault="00F60619" w:rsidP="00F60619">
      <w:pPr>
        <w:pStyle w:val="a3"/>
        <w:ind w:left="1140"/>
        <w:rPr>
          <w:rFonts w:ascii="TH SarabunIT๙" w:hAnsi="TH SarabunIT๙" w:cs="TH SarabunIT๙"/>
          <w:sz w:val="32"/>
          <w:szCs w:val="32"/>
        </w:rPr>
      </w:pPr>
    </w:p>
    <w:p w14:paraId="78D4FF6A" w14:textId="0C580C13" w:rsidR="00F60619" w:rsidRDefault="00A76EF0" w:rsidP="00F60619">
      <w:pPr>
        <w:pStyle w:val="a3"/>
        <w:ind w:left="114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3512F5E" wp14:editId="28D3ED8D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5300345" cy="2875915"/>
            <wp:effectExtent l="0" t="0" r="0" b="635"/>
            <wp:wrapNone/>
            <wp:docPr id="124884341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F2ACCD" w14:textId="1D3E45AD" w:rsidR="00F60619" w:rsidRDefault="00F60619" w:rsidP="00F6061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74CD2A1" w14:textId="6C79AD31" w:rsidR="00A76EF0" w:rsidRDefault="00A76EF0" w:rsidP="00F6061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B0996B0" w14:textId="791C2F9B" w:rsidR="00A76EF0" w:rsidRDefault="00A76EF0" w:rsidP="00F6061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F902838" w14:textId="0863D001" w:rsidR="00A76EF0" w:rsidRDefault="00A76EF0" w:rsidP="00F6061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82F59F3" w14:textId="0CFC50FF" w:rsidR="00A76EF0" w:rsidRDefault="00A76EF0" w:rsidP="00F6061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C4BB104" w14:textId="6649D423" w:rsidR="00A76EF0" w:rsidRDefault="00A76EF0" w:rsidP="00F6061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059B1C9" w14:textId="758675FF" w:rsidR="00A76EF0" w:rsidRDefault="00A76EF0" w:rsidP="00F6061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F389C3C" w14:textId="5F1DDCE6" w:rsidR="00A76EF0" w:rsidRDefault="00A76EF0" w:rsidP="00F6061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54B7AF8" w14:textId="6289E183" w:rsidR="00A76EF0" w:rsidRDefault="00A76EF0" w:rsidP="00F6061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CF48CB6" w14:textId="77777777" w:rsidR="00A76EF0" w:rsidRDefault="00A76EF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860BBD0" w14:textId="77777777" w:rsidR="00A76EF0" w:rsidRDefault="00A76EF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84C88E5" w14:textId="77777777" w:rsidR="00A76EF0" w:rsidRDefault="00A76EF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463D15B" w14:textId="121204BD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 ผลการปฏิบัติงานด้านการป้องกันและปราบปรามอาชญากรรม</w:t>
      </w:r>
    </w:p>
    <w:p w14:paraId="546344A8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4"/>
        <w:gridCol w:w="1401"/>
        <w:gridCol w:w="1528"/>
        <w:gridCol w:w="1528"/>
        <w:gridCol w:w="1528"/>
        <w:gridCol w:w="1528"/>
      </w:tblGrid>
      <w:tr w:rsidR="001655DB" w14:paraId="66F7ECCC" w14:textId="77777777" w:rsidTr="00CD5BB0">
        <w:trPr>
          <w:trHeight w:val="259"/>
        </w:trPr>
        <w:tc>
          <w:tcPr>
            <w:tcW w:w="9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DCE7F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ผลการปฏิบัติด้านการป้องกันและปราบปรามอาชญากรรม</w:t>
            </w:r>
          </w:p>
        </w:tc>
      </w:tr>
      <w:tr w:rsidR="001655DB" w14:paraId="66972F14" w14:textId="77777777" w:rsidTr="00CD5BB0">
        <w:trPr>
          <w:trHeight w:val="268"/>
        </w:trPr>
        <w:tc>
          <w:tcPr>
            <w:tcW w:w="9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4851" w14:textId="3A585439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เดื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7</w:t>
            </w:r>
          </w:p>
        </w:tc>
      </w:tr>
      <w:tr w:rsidR="001655DB" w14:paraId="1B7B6CCD" w14:textId="77777777" w:rsidTr="00CD5BB0">
        <w:trPr>
          <w:trHeight w:val="585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50F6026F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X – Ray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ื้นที่เสี่ยง/คนต่างด้าวกลุ่มเสี่ยง</w:t>
            </w:r>
          </w:p>
          <w:p w14:paraId="08C832F2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357207F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ตรวจการแจ้งที่พัก</w:t>
            </w:r>
          </w:p>
          <w:p w14:paraId="40864C8D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B33A1B3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สุ่มตรวจการยื่นคำร้องขออยู่ต่อ</w:t>
            </w:r>
          </w:p>
          <w:p w14:paraId="06CF4020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ราย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57DBB4E9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สำรวจจัดทำข้อมูล ท้องถิ่น</w:t>
            </w:r>
          </w:p>
          <w:p w14:paraId="22B82BB5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hideMark/>
          </w:tcPr>
          <w:p w14:paraId="0E718929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พบปะเยี่ยมเยียนคนต่างด้าว</w:t>
            </w:r>
          </w:p>
          <w:p w14:paraId="34A7AB88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imes New Roman" w:hAnsi="Times New Roman" w:cs="Angsana New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(ครั้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C5EBE" w14:textId="77777777" w:rsidR="001655DB" w:rsidRDefault="001655DB" w:rsidP="00CD5B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</w:tr>
      <w:tr w:rsidR="001655DB" w14:paraId="540189EA" w14:textId="77777777" w:rsidTr="00CD5BB0">
        <w:trPr>
          <w:trHeight w:val="585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BCC7" w14:textId="53FF3211" w:rsidR="001655DB" w:rsidRPr="005415E4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02FF" w14:textId="0953E022" w:rsidR="001655DB" w:rsidRPr="005415E4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CF46" w14:textId="24B032A5" w:rsidR="001655DB" w:rsidRPr="005415E4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73B7" w14:textId="0870E936" w:rsidR="001655DB" w:rsidRPr="005415E4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11AB" w14:textId="2970E553" w:rsidR="001655DB" w:rsidRPr="005415E4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8CF6" w14:textId="24C2AFBA" w:rsidR="001655DB" w:rsidRPr="005415E4" w:rsidRDefault="001655DB" w:rsidP="00CD5B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4</w:t>
            </w:r>
          </w:p>
        </w:tc>
      </w:tr>
    </w:tbl>
    <w:p w14:paraId="5A14B9F6" w14:textId="77777777" w:rsidR="001655DB" w:rsidRDefault="001655DB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36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682EF80B" w14:textId="6A251174" w:rsidR="001655DB" w:rsidRPr="004B4BE0" w:rsidRDefault="001655DB" w:rsidP="004B4BE0">
      <w:pPr>
        <w:pStyle w:val="a6"/>
        <w:numPr>
          <w:ilvl w:val="0"/>
          <w:numId w:val="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B4BE0">
        <w:rPr>
          <w:rFonts w:ascii="TH SarabunIT๙" w:hAnsi="TH SarabunIT๙" w:cs="TH SarabunIT๙"/>
          <w:b/>
          <w:bCs/>
          <w:sz w:val="32"/>
          <w:szCs w:val="32"/>
        </w:rPr>
        <w:t xml:space="preserve">X-Ray </w:t>
      </w:r>
      <w:r w:rsidRPr="004B4B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เสี่ยง/คนต่างด้าวกลุ่มเสี่ยง </w:t>
      </w:r>
    </w:p>
    <w:p w14:paraId="6CEEAA7D" w14:textId="3B7BB38E" w:rsidR="004B4BE0" w:rsidRDefault="001655DB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C4C47E3" wp14:editId="1D116720">
            <wp:extent cx="4330111" cy="5773479"/>
            <wp:effectExtent l="0" t="0" r="0" b="0"/>
            <wp:docPr id="162703229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65" cy="577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62C265D9" w14:textId="77777777" w:rsidR="004B4BE0" w:rsidRDefault="004B4BE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085643C2" w14:textId="192B5839" w:rsidR="001655DB" w:rsidRPr="002536BB" w:rsidRDefault="004B4BE0" w:rsidP="001655D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56EC794" wp14:editId="1D378EE7">
            <wp:simplePos x="0" y="0"/>
            <wp:positionH relativeFrom="column">
              <wp:posOffset>242909</wp:posOffset>
            </wp:positionH>
            <wp:positionV relativeFrom="paragraph">
              <wp:posOffset>232558</wp:posOffset>
            </wp:positionV>
            <wp:extent cx="5940425" cy="7919720"/>
            <wp:effectExtent l="0" t="0" r="3175" b="5080"/>
            <wp:wrapNone/>
            <wp:docPr id="1495869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F7E37" w14:textId="3751ABB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</w:t>
      </w:r>
    </w:p>
    <w:p w14:paraId="3C69C0BF" w14:textId="069BA6E4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0144524" w14:textId="289C0B3B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4AD432D" w14:textId="42FDF4EB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5F71207" w14:textId="70F94CF6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84A84EC" w14:textId="61DDE872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07C94FD" w14:textId="301D73BB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A3C5DF9" w14:textId="6BFF576E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D6861EC" w14:textId="77777777" w:rsidR="004B4BE0" w:rsidRDefault="004B4B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57E86BC1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A7AB597" w14:textId="7D770EBE" w:rsidR="001655DB" w:rsidRDefault="001655DB" w:rsidP="004B4BE0">
      <w:pPr>
        <w:pStyle w:val="a3"/>
        <w:numPr>
          <w:ilvl w:val="0"/>
          <w:numId w:val="9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รวจการแจ้งที่พักอาศัย </w:t>
      </w:r>
    </w:p>
    <w:p w14:paraId="2095199B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304082F" w14:textId="557F9C8F" w:rsidR="004B4BE0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428ACC7" wp14:editId="32B1431B">
            <wp:extent cx="5940000" cy="7920000"/>
            <wp:effectExtent l="0" t="0" r="3810" b="5080"/>
            <wp:docPr id="5640620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134A0D0D" w14:textId="556836A7" w:rsidR="004B4BE0" w:rsidRDefault="004B4BE0">
      <w:pPr>
        <w:rPr>
          <w:rFonts w:ascii="TH SarabunIT๙" w:hAnsi="TH SarabunIT๙" w:cs="TH SarabunIT๙"/>
          <w:sz w:val="32"/>
          <w:szCs w:val="32"/>
        </w:rPr>
      </w:pPr>
    </w:p>
    <w:p w14:paraId="3EFE419F" w14:textId="1C19D6EE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41C1856" w14:textId="614BA1F4" w:rsidR="001655DB" w:rsidRDefault="004B4BE0" w:rsidP="004B4BE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794A3A" wp14:editId="6C85B4E0">
            <wp:simplePos x="0" y="0"/>
            <wp:positionH relativeFrom="margin">
              <wp:align>right</wp:align>
            </wp:positionH>
            <wp:positionV relativeFrom="paragraph">
              <wp:posOffset>121123</wp:posOffset>
            </wp:positionV>
            <wp:extent cx="5941000" cy="7920000"/>
            <wp:effectExtent l="0" t="0" r="3175" b="5080"/>
            <wp:wrapNone/>
            <wp:docPr id="211530897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14EB4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0809C81B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2A732900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427CCC4D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1DD34EE8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27FA35D6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49140E08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248E5D2B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7A1B44F1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7FF4CD00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7FA6E7CE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47ABFF05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752C356F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083AAA35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1B5B9F16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10F89D50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1DB4E78F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453C3DE5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53942C54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126309E1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24EFEBFF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04FC033D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67BFD61B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0BD8C9A5" w14:textId="77777777" w:rsidR="004B4BE0" w:rsidRDefault="004B4BE0" w:rsidP="004B4BE0">
      <w:pPr>
        <w:rPr>
          <w:rFonts w:ascii="TH SarabunIT๙" w:hAnsi="TH SarabunIT๙" w:cs="TH SarabunIT๙"/>
          <w:sz w:val="32"/>
          <w:szCs w:val="32"/>
        </w:rPr>
      </w:pPr>
    </w:p>
    <w:p w14:paraId="64DE63D9" w14:textId="77777777" w:rsidR="001655DB" w:rsidRDefault="001655DB" w:rsidP="004B4BE0">
      <w:pPr>
        <w:pStyle w:val="a3"/>
        <w:numPr>
          <w:ilvl w:val="0"/>
          <w:numId w:val="9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ุ่มตรวจการยื่นขออยู่ต่อฯ </w:t>
      </w:r>
    </w:p>
    <w:p w14:paraId="7556D882" w14:textId="6E0C665D" w:rsidR="001655DB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DFA0C1" wp14:editId="48757796">
            <wp:simplePos x="0" y="0"/>
            <wp:positionH relativeFrom="column">
              <wp:posOffset>169545</wp:posOffset>
            </wp:positionH>
            <wp:positionV relativeFrom="paragraph">
              <wp:posOffset>151588</wp:posOffset>
            </wp:positionV>
            <wp:extent cx="5939790" cy="7919720"/>
            <wp:effectExtent l="0" t="0" r="3810" b="5080"/>
            <wp:wrapNone/>
            <wp:docPr id="80674327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CDE60" w14:textId="1A37E9AE" w:rsidR="004B4BE0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</w:t>
      </w:r>
    </w:p>
    <w:p w14:paraId="09A0BB6B" w14:textId="60BFB589" w:rsidR="004B4BE0" w:rsidRDefault="004B4B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555ED179" w14:textId="22AD1567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F553744" w14:textId="1CC712AE" w:rsidR="004B4BE0" w:rsidRDefault="004B4BE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126F1B8" wp14:editId="24C54E2E">
            <wp:simplePos x="0" y="0"/>
            <wp:positionH relativeFrom="column">
              <wp:posOffset>62983</wp:posOffset>
            </wp:positionH>
            <wp:positionV relativeFrom="paragraph">
              <wp:posOffset>493144</wp:posOffset>
            </wp:positionV>
            <wp:extent cx="5939350" cy="7920000"/>
            <wp:effectExtent l="0" t="0" r="4445" b="5080"/>
            <wp:wrapNone/>
            <wp:docPr id="36388949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5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224A3C5D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144F635" w14:textId="5BB83D1F" w:rsidR="001655DB" w:rsidRDefault="001655DB" w:rsidP="004B4BE0">
      <w:pPr>
        <w:pStyle w:val="a3"/>
        <w:numPr>
          <w:ilvl w:val="0"/>
          <w:numId w:val="9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ํารวจจัด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  <w:cs/>
        </w:rPr>
        <w:t>ทํา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  <w:cs/>
        </w:rPr>
        <w:t>ข้อมูลท้องถิ่น</w:t>
      </w:r>
    </w:p>
    <w:p w14:paraId="26B73F58" w14:textId="77777777" w:rsidR="004B4BE0" w:rsidRDefault="004B4BE0" w:rsidP="004B4BE0">
      <w:pPr>
        <w:pStyle w:val="a3"/>
        <w:numPr>
          <w:ilvl w:val="0"/>
          <w:numId w:val="9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3DA61982" w14:textId="6FAF412F" w:rsidR="001655DB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1649C24" wp14:editId="7BC6D27D">
            <wp:extent cx="5940000" cy="7920000"/>
            <wp:effectExtent l="0" t="0" r="3810" b="5080"/>
            <wp:docPr id="192167521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6A4B" w14:textId="7DDBFCB2" w:rsidR="004B4BE0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t xml:space="preserve">         </w:t>
      </w:r>
    </w:p>
    <w:p w14:paraId="0EA26950" w14:textId="24553C5A" w:rsidR="004B4BE0" w:rsidRDefault="004B4BE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B197CA" wp14:editId="2533BAFD">
            <wp:simplePos x="0" y="0"/>
            <wp:positionH relativeFrom="margin">
              <wp:align>right</wp:align>
            </wp:positionH>
            <wp:positionV relativeFrom="paragraph">
              <wp:posOffset>694794</wp:posOffset>
            </wp:positionV>
            <wp:extent cx="5939323" cy="7920000"/>
            <wp:effectExtent l="0" t="0" r="4445" b="5080"/>
            <wp:wrapNone/>
            <wp:docPr id="211893290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23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609E4586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D5DADC1" w14:textId="13AC5A07" w:rsidR="001655DB" w:rsidRDefault="001655DB" w:rsidP="004B4BE0">
      <w:pPr>
        <w:pStyle w:val="a3"/>
        <w:numPr>
          <w:ilvl w:val="0"/>
          <w:numId w:val="9"/>
        </w:numPr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บปะเยี่ยมเยียนคนต่างด้าว </w:t>
      </w:r>
    </w:p>
    <w:p w14:paraId="7DDFA0D2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729A515" w14:textId="3549E663" w:rsidR="004B4BE0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cs/>
        </w:rPr>
        <w:t xml:space="preserve">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84BA3B4" wp14:editId="382EFAC5">
            <wp:extent cx="5940000" cy="7920000"/>
            <wp:effectExtent l="0" t="0" r="3810" b="5080"/>
            <wp:docPr id="23281136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AAB5" w14:textId="7D57378C" w:rsidR="004B4BE0" w:rsidRDefault="004B4BE0">
      <w:pPr>
        <w:rPr>
          <w:rFonts w:ascii="TH SarabunIT๙" w:hAnsi="TH SarabunIT๙" w:cs="TH SarabunIT๙"/>
          <w:sz w:val="32"/>
          <w:szCs w:val="32"/>
        </w:rPr>
      </w:pPr>
    </w:p>
    <w:p w14:paraId="2E119FBD" w14:textId="07E5EB62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3AED5CB" w14:textId="6FC81930" w:rsidR="001655DB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C17635D" wp14:editId="4A1DBA3D">
            <wp:simplePos x="0" y="0"/>
            <wp:positionH relativeFrom="margin">
              <wp:posOffset>63796</wp:posOffset>
            </wp:positionH>
            <wp:positionV relativeFrom="paragraph">
              <wp:posOffset>184386</wp:posOffset>
            </wp:positionV>
            <wp:extent cx="5939668" cy="7920000"/>
            <wp:effectExtent l="0" t="0" r="4445" b="5080"/>
            <wp:wrapNone/>
            <wp:docPr id="43104649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68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CAB4E" w14:textId="5577CB89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954B205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13E25C3" w14:textId="0BA30BB0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83B694E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A43A967" w14:textId="5470096C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0C6CCFA" w14:textId="6E4A1A7A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5B276A1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A7DAFDD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2D0A606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97E0E04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3ECA77D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8E23FCD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AB669B2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301C3C8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159E432" w14:textId="77777777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15D1D9B" w14:textId="77777777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86ACCCB" w14:textId="77777777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CA9BF05" w14:textId="77777777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8EB4121" w14:textId="77777777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97199E3" w14:textId="77777777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E4D939C" w14:textId="77777777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9E9BB92" w14:textId="77777777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CF20351" w14:textId="77777777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CE2DBCB" w14:textId="77777777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1A79589" w14:textId="77777777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13007EF" w14:textId="77777777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D1F63E9" w14:textId="77777777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9BA90CE" w14:textId="77777777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699ACB9" w14:textId="77777777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BD68552" w14:textId="77777777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65CF315" w14:textId="77777777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FE464D2" w14:textId="77777777" w:rsidR="004B4BE0" w:rsidRDefault="004B4BE0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5C09BA3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91F76BD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71ADED0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CE2CD92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3F5251D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E9DC9E4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การรายงานข่าวที่ปรากฏในหนังสือพิมพ์ โทรทัศน์ และสื่อสังคมออนไลน์ต่างๆ</w:t>
      </w:r>
    </w:p>
    <w:p w14:paraId="2656E926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1655DB" w14:paraId="4C83DE96" w14:textId="77777777" w:rsidTr="00CD5BB0">
        <w:tc>
          <w:tcPr>
            <w:tcW w:w="9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B2EEB" w14:textId="15326043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ที่ปรากฏตามสื่อออนไลน์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ocial Media)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 มีนาคม  256</w:t>
            </w:r>
            <w:r w:rsidR="004B4B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1655DB" w14:paraId="39581AE9" w14:textId="77777777" w:rsidTr="00CD5BB0"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C03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7CC208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่าวสื่อออนไลน์</w:t>
            </w:r>
          </w:p>
          <w:p w14:paraId="752C78F5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36DB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2A401C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ที่</w:t>
            </w:r>
          </w:p>
          <w:p w14:paraId="0DEA2FC4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สื่อฯ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3184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738174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ออนไลน์ที่มี</w:t>
            </w:r>
          </w:p>
          <w:p w14:paraId="1639F338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ถลงข่าว</w:t>
            </w:r>
          </w:p>
          <w:p w14:paraId="48346809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000E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76EA50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มีการ</w:t>
            </w:r>
          </w:p>
          <w:p w14:paraId="3E07AEA4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ถลงข่าว</w:t>
            </w:r>
          </w:p>
          <w:p w14:paraId="47C3B088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55DB" w14:paraId="0EAAE96A" w14:textId="77777777" w:rsidTr="00CD5BB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D3DC1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็ปไซ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6D82D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ลตฟอร์ม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FFFA1" w14:textId="77777777" w:rsidR="001655D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(ช่อง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E8FB1" w14:textId="77777777" w:rsidR="001655DB" w:rsidRDefault="001655DB" w:rsidP="00CD5B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B48B9" w14:textId="77777777" w:rsidR="001655DB" w:rsidRDefault="001655DB" w:rsidP="00CD5B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1CFBA" w14:textId="77777777" w:rsidR="001655DB" w:rsidRDefault="001655DB" w:rsidP="00CD5BB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55DB" w14:paraId="06403DEF" w14:textId="77777777" w:rsidTr="00CD5BB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4EFD" w14:textId="77777777" w:rsidR="001655DB" w:rsidRPr="002536B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24B0" w14:textId="77777777" w:rsidR="001655DB" w:rsidRPr="002536B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598A" w14:textId="77777777" w:rsidR="001655DB" w:rsidRPr="002536B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E8A8" w14:textId="77777777" w:rsidR="001655DB" w:rsidRPr="002536B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7A07" w14:textId="77777777" w:rsidR="001655DB" w:rsidRPr="002536B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4844" w14:textId="77777777" w:rsidR="001655DB" w:rsidRPr="002536BB" w:rsidRDefault="001655DB" w:rsidP="00CD5BB0">
            <w:pPr>
              <w:pStyle w:val="a3"/>
              <w:tabs>
                <w:tab w:val="center" w:pos="4680"/>
                <w:tab w:val="left" w:pos="6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3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</w:tbl>
    <w:p w14:paraId="6994BC82" w14:textId="77777777" w:rsidR="001655DB" w:rsidRDefault="001655DB" w:rsidP="001655DB">
      <w:pPr>
        <w:pStyle w:val="a3"/>
        <w:tabs>
          <w:tab w:val="center" w:pos="4680"/>
          <w:tab w:val="left" w:pos="655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428164" w14:textId="77777777" w:rsidR="00F60619" w:rsidRPr="00F60619" w:rsidRDefault="00F60619" w:rsidP="00F6061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97C83C8" w14:textId="77777777" w:rsidR="00C46FE1" w:rsidRPr="00707E3B" w:rsidRDefault="00C46FE1" w:rsidP="00CD249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27"/>
        <w:tblW w:w="9350" w:type="dxa"/>
        <w:tblLook w:val="04A0" w:firstRow="1" w:lastRow="0" w:firstColumn="1" w:lastColumn="0" w:noHBand="0" w:noVBand="1"/>
      </w:tblPr>
      <w:tblGrid>
        <w:gridCol w:w="1809"/>
        <w:gridCol w:w="3686"/>
        <w:gridCol w:w="1610"/>
        <w:gridCol w:w="2245"/>
      </w:tblGrid>
      <w:tr w:rsidR="00744DB5" w:rsidRPr="00707E3B" w14:paraId="49289F82" w14:textId="77777777" w:rsidTr="00CD249B">
        <w:trPr>
          <w:trHeight w:val="4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9CE84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0247432" w14:textId="6482546A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="00F606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มีนาคม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256</w:t>
            </w:r>
            <w:r w:rsidR="00F606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</w:t>
            </w:r>
          </w:p>
          <w:p w14:paraId="518A7EA0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7</w:t>
            </w:r>
          </w:p>
        </w:tc>
      </w:tr>
      <w:tr w:rsidR="00504953" w:rsidRPr="00707E3B" w14:paraId="337539D3" w14:textId="77777777" w:rsidTr="00CD249B">
        <w:trPr>
          <w:trHeight w:val="4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20D5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0466B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E5646D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4AA3A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ผู้ต้อง</w:t>
            </w:r>
            <w:r w:rsidR="006D400E"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หา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)</w:t>
            </w:r>
          </w:p>
        </w:tc>
      </w:tr>
      <w:tr w:rsidR="00504953" w:rsidRPr="00707E3B" w14:paraId="07F6BAE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382CBE" w14:textId="023265F6" w:rsidR="00504953" w:rsidRPr="00707E3B" w:rsidRDefault="00744DB5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 –</w:t>
            </w:r>
            <w:r w:rsidR="00F60619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31 มี.ค.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</w:t>
            </w:r>
            <w:r w:rsidR="00332460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194DBE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.ความผิดฐานหลบหนีเข้าเมือง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C827E6" w14:textId="2085AF16" w:rsidR="00504953" w:rsidRPr="00707E3B" w:rsidRDefault="00F60619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AF6D08" w14:textId="7189FA4D" w:rsidR="00504953" w:rsidRPr="00707E3B" w:rsidRDefault="00F60619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0</w:t>
            </w:r>
          </w:p>
        </w:tc>
      </w:tr>
      <w:tr w:rsidR="00504953" w:rsidRPr="00707E3B" w14:paraId="4C8435D0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6BFDAA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EF37E1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2.ความผิดฐานการอนุญาตสิ้นสุ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3F7367" w14:textId="1F8965B9" w:rsidR="00504953" w:rsidRPr="00707E3B" w:rsidRDefault="00F60619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3B06E4" w14:textId="0691B147" w:rsidR="00504953" w:rsidRPr="00707E3B" w:rsidRDefault="00F60619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504953" w:rsidRPr="00707E3B" w14:paraId="04F56B7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711565D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2AF38B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3.ความผิดฐานทำงาน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CDF974" w14:textId="7EA35BE8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E7CECE" w14:textId="00C68501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444F413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628514D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C3E318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4.ความผิดฐานทำงานนอกเหนือสิทธิ์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EBEDAD" w14:textId="2DC99C8E" w:rsidR="00C3463F" w:rsidRPr="00707E3B" w:rsidRDefault="00F60619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09FD82" w14:textId="33824711" w:rsidR="00C3463F" w:rsidRPr="00707E3B" w:rsidRDefault="00F60619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2DA1E0D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859E6B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1B34A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5.ความผิดฐานเป็นบุคคลทำหน้าที่เป็นมัคคุเทศก์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BEE274" w14:textId="6CDC6886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022713" w14:textId="27AD6B1C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08955CF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3A6E65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A9E29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.ความผิดฐาน พ.ร.บ.อาวุธปืน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65D89F" w14:textId="17556BF4" w:rsidR="00C3463F" w:rsidRPr="00707E3B" w:rsidRDefault="00BE3C2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344704" w14:textId="06F61B58" w:rsidR="00C3463F" w:rsidRPr="00707E3B" w:rsidRDefault="00BE3C2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76A0992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51B4006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74020A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7.ความผิดฐานไม่แจ้งเปลี่ยนนายจ้างต่อนายทะเบียน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7F2DFF" w14:textId="40DDE8F4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146CD9" w14:textId="2E4EB377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4D24DC84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210CBF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F2B442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8.ความผิดฐานหมายจับศาล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FA1CA5" w14:textId="52BA69E6" w:rsidR="00C3463F" w:rsidRPr="00707E3B" w:rsidRDefault="00F60619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29C986" w14:textId="6D30C6FB" w:rsidR="00C3463F" w:rsidRPr="00707E3B" w:rsidRDefault="00F60619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2</w:t>
            </w:r>
          </w:p>
        </w:tc>
      </w:tr>
      <w:tr w:rsidR="00A0123B" w:rsidRPr="00707E3B" w14:paraId="323FAED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D74A4D0" w14:textId="77777777" w:rsidR="00A0123B" w:rsidRPr="00707E3B" w:rsidRDefault="00A0123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E3C157" w14:textId="52FDF03E" w:rsidR="00A0123B" w:rsidRPr="00707E3B" w:rsidRDefault="00A0123B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9.</w:t>
            </w: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พ.ร.บ.ยาเสพติ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7CF128" w14:textId="1AD18089" w:rsidR="00A0123B" w:rsidRDefault="00BE3C2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3C8178" w14:textId="2046E1C8" w:rsidR="00A0123B" w:rsidRDefault="00BE3C22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A0123B" w:rsidRPr="00707E3B" w14:paraId="2645004C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DB76DA1" w14:textId="77777777" w:rsidR="00A0123B" w:rsidRPr="00707E3B" w:rsidRDefault="00A0123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0F594D4" w14:textId="00DCED23" w:rsidR="00A0123B" w:rsidRDefault="00A0123B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0.อื่นๆ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5B4C9A" w14:textId="075FE148" w:rsidR="00A0123B" w:rsidRDefault="00F60619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19683A4" w14:textId="63F60F9F" w:rsidR="00A0123B" w:rsidRDefault="00F60619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4</w:t>
            </w:r>
          </w:p>
        </w:tc>
      </w:tr>
      <w:tr w:rsidR="00C3463F" w:rsidRPr="00707E3B" w14:paraId="622AD6D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A2C8EB2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A6AF4DE" w14:textId="77777777" w:rsidR="00C3463F" w:rsidRPr="00707E3B" w:rsidRDefault="00454374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วม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40B6F3" w14:textId="431E1AF1" w:rsidR="00275106" w:rsidRPr="00707E3B" w:rsidRDefault="00BE3C22" w:rsidP="002751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6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1B75B00" w14:textId="76848257" w:rsidR="00C3463F" w:rsidRPr="00707E3B" w:rsidRDefault="00F60619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6</w:t>
            </w:r>
          </w:p>
        </w:tc>
      </w:tr>
    </w:tbl>
    <w:p w14:paraId="208170D1" w14:textId="77777777" w:rsidR="00A9328F" w:rsidRPr="00707E3B" w:rsidRDefault="00A9328F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D1D2ED" w14:textId="77777777" w:rsidR="006F54D8" w:rsidRPr="00707E3B" w:rsidRDefault="006F54D8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958F23" w14:textId="77777777" w:rsidR="00A9212D" w:rsidRPr="00707E3B" w:rsidRDefault="00A9212D" w:rsidP="00420C9E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A9212D" w:rsidRPr="00707E3B" w:rsidSect="00F56B65">
      <w:headerReference w:type="default" r:id="rId25"/>
      <w:pgSz w:w="12240" w:h="15840"/>
      <w:pgMar w:top="709" w:right="1440" w:bottom="567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905D" w14:textId="77777777" w:rsidR="00B3691E" w:rsidRDefault="00B3691E" w:rsidP="006F54D8">
      <w:pPr>
        <w:spacing w:after="0" w:line="240" w:lineRule="auto"/>
      </w:pPr>
      <w:r>
        <w:separator/>
      </w:r>
    </w:p>
  </w:endnote>
  <w:endnote w:type="continuationSeparator" w:id="0">
    <w:p w14:paraId="4294B74D" w14:textId="77777777" w:rsidR="00B3691E" w:rsidRDefault="00B3691E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8A41" w14:textId="77777777" w:rsidR="00B3691E" w:rsidRDefault="00B3691E" w:rsidP="006F54D8">
      <w:pPr>
        <w:spacing w:after="0" w:line="240" w:lineRule="auto"/>
      </w:pPr>
      <w:r>
        <w:separator/>
      </w:r>
    </w:p>
  </w:footnote>
  <w:footnote w:type="continuationSeparator" w:id="0">
    <w:p w14:paraId="1161D4D9" w14:textId="77777777" w:rsidR="00B3691E" w:rsidRDefault="00B3691E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2BAF8C1" w14:textId="3D2B673D" w:rsidR="006F54D8" w:rsidRPr="00AC384D" w:rsidRDefault="009F06DD" w:rsidP="006F54D8">
        <w:pPr>
          <w:pStyle w:val="a7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53120" behindDoc="0" locked="0" layoutInCell="1" allowOverlap="1" wp14:anchorId="69BE3A44" wp14:editId="41CE3D10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  <w:r w:rsidR="00330F37">
          <w:rPr>
            <w:rFonts w:ascii="TH SarabunPSK" w:hAnsi="TH SarabunPSK" w:cs="TH SarabunPSK" w:hint="cs"/>
            <w:sz w:val="24"/>
            <w:szCs w:val="24"/>
            <w:cs/>
          </w:rPr>
          <w:t xml:space="preserve"> งานสืบสวนปราบปราม</w:t>
        </w:r>
      </w:p>
      <w:p w14:paraId="69E5DB54" w14:textId="71A76326" w:rsidR="006F54D8" w:rsidRPr="00707E3B" w:rsidRDefault="00CD249B" w:rsidP="009F06DD">
        <w:pPr>
          <w:pStyle w:val="a7"/>
          <w:jc w:val="right"/>
          <w:rPr>
            <w:rFonts w:ascii="TH SarabunIT๙" w:hAnsi="TH SarabunIT๙" w:cs="TH SarabunIT๙"/>
            <w:sz w:val="24"/>
            <w:szCs w:val="24"/>
          </w:rPr>
        </w:pPr>
        <w:r w:rsidRPr="00707E3B">
          <w:rPr>
            <w:rFonts w:ascii="TH SarabunIT๙" w:hAnsi="TH SarabunIT๙" w:cs="TH SarabunIT๙"/>
            <w:noProof/>
            <w:sz w:val="24"/>
            <w:szCs w:val="24"/>
            <w:lang w:val="th-TH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0095A0B" wp14:editId="1930D834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89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>
              <w:pict>
                <v:line w14:anchorId="2AF03329" id="ตัวเชื่อมต่อตรง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(</w:t>
        </w:r>
        <w:r w:rsidR="006F54D8" w:rsidRPr="00707E3B"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 w:rsidR="009F06DD" w:rsidRPr="00707E3B">
          <w:rPr>
            <w:rFonts w:ascii="TH SarabunIT๙" w:hAnsi="TH SarabunIT๙" w:cs="TH SarabunIT๙"/>
            <w:sz w:val="24"/>
            <w:szCs w:val="24"/>
            <w:cs/>
          </w:rPr>
          <w:t>)</w:t>
        </w:r>
        <w:r w:rsidR="00330F37">
          <w:rPr>
            <w:rFonts w:ascii="TH SarabunIT๙" w:hAnsi="TH SarabunIT๙" w:cs="TH SarabunIT๙" w:hint="cs"/>
            <w:sz w:val="24"/>
            <w:szCs w:val="24"/>
            <w:cs/>
          </w:rPr>
          <w:t xml:space="preserve"> 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ของตรวจคนเข้าเมืองจังหวัด</w:t>
        </w:r>
        <w:r w:rsidR="00707E3B" w:rsidRPr="00707E3B">
          <w:rPr>
            <w:rFonts w:ascii="TH SarabunIT๙" w:hAnsi="TH SarabunIT๙" w:cs="TH SarabunIT๙"/>
            <w:sz w:val="24"/>
            <w:szCs w:val="24"/>
            <w:cs/>
          </w:rPr>
          <w:t>พังงา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 xml:space="preserve">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37"/>
    <w:multiLevelType w:val="multilevel"/>
    <w:tmpl w:val="5E6A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C15BEF"/>
    <w:multiLevelType w:val="multilevel"/>
    <w:tmpl w:val="6932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F77AE0"/>
    <w:multiLevelType w:val="hybridMultilevel"/>
    <w:tmpl w:val="FE46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583078"/>
    <w:multiLevelType w:val="multilevel"/>
    <w:tmpl w:val="406E1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E8969DF"/>
    <w:multiLevelType w:val="multilevel"/>
    <w:tmpl w:val="C06ECE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F7C5F98"/>
    <w:multiLevelType w:val="multilevel"/>
    <w:tmpl w:val="C06ECE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A4D6C68"/>
    <w:multiLevelType w:val="multilevel"/>
    <w:tmpl w:val="406E1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B27B03"/>
    <w:multiLevelType w:val="multilevel"/>
    <w:tmpl w:val="C06ECE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62B7D"/>
    <w:rsid w:val="00076076"/>
    <w:rsid w:val="00085DA4"/>
    <w:rsid w:val="000B0C83"/>
    <w:rsid w:val="000D0817"/>
    <w:rsid w:val="00115066"/>
    <w:rsid w:val="00130D44"/>
    <w:rsid w:val="001655DB"/>
    <w:rsid w:val="00191AE3"/>
    <w:rsid w:val="001B37ED"/>
    <w:rsid w:val="001C3F32"/>
    <w:rsid w:val="001C4482"/>
    <w:rsid w:val="001C53F6"/>
    <w:rsid w:val="001C542E"/>
    <w:rsid w:val="001D46E1"/>
    <w:rsid w:val="00214DFD"/>
    <w:rsid w:val="002361D3"/>
    <w:rsid w:val="00275106"/>
    <w:rsid w:val="002924C2"/>
    <w:rsid w:val="0029379A"/>
    <w:rsid w:val="002A045B"/>
    <w:rsid w:val="00311802"/>
    <w:rsid w:val="00330F37"/>
    <w:rsid w:val="00332460"/>
    <w:rsid w:val="00364F86"/>
    <w:rsid w:val="003A2C02"/>
    <w:rsid w:val="003B0F0C"/>
    <w:rsid w:val="003C417B"/>
    <w:rsid w:val="003F1601"/>
    <w:rsid w:val="00401410"/>
    <w:rsid w:val="004101C2"/>
    <w:rsid w:val="00420C9E"/>
    <w:rsid w:val="00420E8A"/>
    <w:rsid w:val="00454374"/>
    <w:rsid w:val="00466C17"/>
    <w:rsid w:val="004B4BE0"/>
    <w:rsid w:val="004C6F6A"/>
    <w:rsid w:val="004D05FE"/>
    <w:rsid w:val="004F4C21"/>
    <w:rsid w:val="00504953"/>
    <w:rsid w:val="00505284"/>
    <w:rsid w:val="00595A1B"/>
    <w:rsid w:val="005A180C"/>
    <w:rsid w:val="005B06BA"/>
    <w:rsid w:val="005F0C68"/>
    <w:rsid w:val="005F2F3B"/>
    <w:rsid w:val="00606EF2"/>
    <w:rsid w:val="006503A1"/>
    <w:rsid w:val="006652EA"/>
    <w:rsid w:val="00674F22"/>
    <w:rsid w:val="0069652B"/>
    <w:rsid w:val="006A3BA1"/>
    <w:rsid w:val="006B2714"/>
    <w:rsid w:val="006D400E"/>
    <w:rsid w:val="006F115A"/>
    <w:rsid w:val="006F4CEF"/>
    <w:rsid w:val="006F54D8"/>
    <w:rsid w:val="00707E3B"/>
    <w:rsid w:val="00713AA4"/>
    <w:rsid w:val="00744DB5"/>
    <w:rsid w:val="007A00D2"/>
    <w:rsid w:val="007A7202"/>
    <w:rsid w:val="007C6162"/>
    <w:rsid w:val="007E065B"/>
    <w:rsid w:val="007F1CAF"/>
    <w:rsid w:val="007F67BC"/>
    <w:rsid w:val="008505D4"/>
    <w:rsid w:val="00893E84"/>
    <w:rsid w:val="008C1621"/>
    <w:rsid w:val="008F2D5E"/>
    <w:rsid w:val="008F7AE0"/>
    <w:rsid w:val="009461B1"/>
    <w:rsid w:val="00962A15"/>
    <w:rsid w:val="0096381D"/>
    <w:rsid w:val="009E52F7"/>
    <w:rsid w:val="009F06DD"/>
    <w:rsid w:val="00A0123B"/>
    <w:rsid w:val="00A22A41"/>
    <w:rsid w:val="00A45AA7"/>
    <w:rsid w:val="00A64B02"/>
    <w:rsid w:val="00A76EF0"/>
    <w:rsid w:val="00A9212D"/>
    <w:rsid w:val="00A926F7"/>
    <w:rsid w:val="00A9328F"/>
    <w:rsid w:val="00AC384D"/>
    <w:rsid w:val="00AE5355"/>
    <w:rsid w:val="00AF51DC"/>
    <w:rsid w:val="00B03045"/>
    <w:rsid w:val="00B0591B"/>
    <w:rsid w:val="00B169D1"/>
    <w:rsid w:val="00B3691E"/>
    <w:rsid w:val="00B55941"/>
    <w:rsid w:val="00B57E50"/>
    <w:rsid w:val="00B66AE2"/>
    <w:rsid w:val="00B7425B"/>
    <w:rsid w:val="00BC02BA"/>
    <w:rsid w:val="00BD0D01"/>
    <w:rsid w:val="00BD5662"/>
    <w:rsid w:val="00BE2F4A"/>
    <w:rsid w:val="00BE3C22"/>
    <w:rsid w:val="00BF2E51"/>
    <w:rsid w:val="00C128A7"/>
    <w:rsid w:val="00C156B4"/>
    <w:rsid w:val="00C3463F"/>
    <w:rsid w:val="00C379F5"/>
    <w:rsid w:val="00C4038C"/>
    <w:rsid w:val="00C46FE1"/>
    <w:rsid w:val="00C60F01"/>
    <w:rsid w:val="00CA08C4"/>
    <w:rsid w:val="00CB56BF"/>
    <w:rsid w:val="00CB744A"/>
    <w:rsid w:val="00CC00F6"/>
    <w:rsid w:val="00CC2A28"/>
    <w:rsid w:val="00CD249B"/>
    <w:rsid w:val="00CD2F22"/>
    <w:rsid w:val="00CE032F"/>
    <w:rsid w:val="00CE2E24"/>
    <w:rsid w:val="00D2559E"/>
    <w:rsid w:val="00D52E8A"/>
    <w:rsid w:val="00D83992"/>
    <w:rsid w:val="00D9452A"/>
    <w:rsid w:val="00DB3E44"/>
    <w:rsid w:val="00DC6448"/>
    <w:rsid w:val="00DE59FF"/>
    <w:rsid w:val="00E04A32"/>
    <w:rsid w:val="00E4272B"/>
    <w:rsid w:val="00E53E52"/>
    <w:rsid w:val="00E86973"/>
    <w:rsid w:val="00EC1BBE"/>
    <w:rsid w:val="00ED17E1"/>
    <w:rsid w:val="00F32907"/>
    <w:rsid w:val="00F329ED"/>
    <w:rsid w:val="00F3473C"/>
    <w:rsid w:val="00F37657"/>
    <w:rsid w:val="00F434FE"/>
    <w:rsid w:val="00F54C12"/>
    <w:rsid w:val="00F56B65"/>
    <w:rsid w:val="00F60619"/>
    <w:rsid w:val="00F60CF9"/>
    <w:rsid w:val="00F61E59"/>
    <w:rsid w:val="00F66067"/>
    <w:rsid w:val="00F920BC"/>
    <w:rsid w:val="00F93C5D"/>
    <w:rsid w:val="00FB3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15A51"/>
  <w15:docId w15:val="{6DF81CB2-7A0C-4D07-930B-0EB83D4C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0C83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F54D8"/>
  </w:style>
  <w:style w:type="paragraph" w:styleId="a9">
    <w:name w:val="footer"/>
    <w:basedOn w:val="a"/>
    <w:link w:val="aa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F54D8"/>
  </w:style>
  <w:style w:type="table" w:styleId="ab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6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076076"/>
    <w:rPr>
      <w:rFonts w:ascii="Tahoma" w:hAnsi="Tahoma" w:cs="Angsana New"/>
      <w:sz w:val="16"/>
      <w:szCs w:val="20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F56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งานสืบสวนปราบปราม</vt:lpstr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สืบสวนปราบปราม</dc:title>
  <dc:creator>ตรวจคนเข้าเมืองจังหวัดพังงา</dc:creator>
  <cp:lastModifiedBy>ADMIN</cp:lastModifiedBy>
  <cp:revision>10</cp:revision>
  <cp:lastPrinted>2024-04-16T07:40:00Z</cp:lastPrinted>
  <dcterms:created xsi:type="dcterms:W3CDTF">2024-04-06T12:53:00Z</dcterms:created>
  <dcterms:modified xsi:type="dcterms:W3CDTF">2024-04-27T13:58:00Z</dcterms:modified>
</cp:coreProperties>
</file>